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703BF0E4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0734E8">
        <w:rPr>
          <w:rFonts w:ascii="Arial" w:hAnsi="Arial" w:cs="Arial"/>
          <w:b/>
          <w:sz w:val="24"/>
        </w:rPr>
        <w:t>1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4AE1252" w14:textId="6A1ED2BC" w:rsidR="000734E8" w:rsidRDefault="000346A3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3CF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1408A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34E8">
        <w:rPr>
          <w:rFonts w:ascii="Arial" w:hAnsi="Arial" w:cs="Arial"/>
          <w:sz w:val="24"/>
          <w:szCs w:val="24"/>
          <w:shd w:val="clear" w:color="auto" w:fill="FFFFFF"/>
        </w:rPr>
        <w:t xml:space="preserve">ao Ilmo. Senhor </w:t>
      </w:r>
      <w:r w:rsidR="000734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ILTON CESAR </w:t>
      </w:r>
      <w:r w:rsidR="00387745">
        <w:rPr>
          <w:rFonts w:ascii="Arial" w:hAnsi="Arial" w:cs="Arial"/>
          <w:b/>
          <w:bCs/>
          <w:sz w:val="24"/>
          <w:szCs w:val="24"/>
          <w:shd w:val="clear" w:color="auto" w:fill="FFFFFF"/>
        </w:rPr>
        <w:t>CAMPOS, SECRETÁRIO</w:t>
      </w:r>
      <w:r w:rsidR="000734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 DESENVOLVIMENTO SUSTENTÁVEL E TURISMO,</w:t>
      </w:r>
      <w:r w:rsidR="004D5A8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734E8">
        <w:rPr>
          <w:rFonts w:ascii="Arial" w:hAnsi="Arial" w:cs="Arial"/>
          <w:sz w:val="24"/>
          <w:szCs w:val="24"/>
          <w:shd w:val="clear" w:color="auto" w:fill="FFFFFF"/>
        </w:rPr>
        <w:t>indicando a retirada dos galhos de árvores que caíram na Rua São Paulo, ao lado do Colégio Estadual General Carneiro, centro de Roncador Paraná.</w:t>
      </w:r>
    </w:p>
    <w:p w14:paraId="3C8F55FB" w14:textId="45A84DC5" w:rsidR="000734E8" w:rsidRDefault="000734E8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dia nove de maio de 2025, ocorreu um temporal na cidade com ventos fortes</w:t>
      </w:r>
      <w:r w:rsidR="00387745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asionando a queda de alguns galhos de árvores na cidade. Na rua São Paulo próximo ao colégio Estadual General Carneiro, alguns galhos quebraram e ficaram enroscados na árvore e no muro</w:t>
      </w:r>
      <w:r w:rsidR="00387745">
        <w:rPr>
          <w:rFonts w:ascii="Arial" w:hAnsi="Arial" w:cs="Arial"/>
          <w:sz w:val="24"/>
          <w:szCs w:val="24"/>
          <w:shd w:val="clear" w:color="auto" w:fill="FFFFFF"/>
        </w:rPr>
        <w:t xml:space="preserve"> do colég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64AD8">
        <w:rPr>
          <w:rFonts w:ascii="Arial" w:hAnsi="Arial" w:cs="Arial"/>
          <w:sz w:val="24"/>
          <w:szCs w:val="24"/>
          <w:shd w:val="clear" w:color="auto" w:fill="FFFFFF"/>
        </w:rPr>
        <w:t>portanto é necessário a retirada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tes </w:t>
      </w:r>
      <w:r w:rsidR="00864AD8">
        <w:rPr>
          <w:rFonts w:ascii="Arial" w:hAnsi="Arial" w:cs="Arial"/>
          <w:sz w:val="24"/>
          <w:szCs w:val="24"/>
          <w:shd w:val="clear" w:color="auto" w:fill="FFFFFF"/>
        </w:rPr>
        <w:t>que venham cai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34385C6" w14:textId="1870140D" w:rsidR="00A30CE7" w:rsidRDefault="000734E8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se tratar de uma área central onde passam diariamente muitas pessoas e onde ficam veículos estacionados os riscos são grandes de que esses galhos</w:t>
      </w:r>
      <w:r w:rsidR="00864AD8">
        <w:rPr>
          <w:rFonts w:ascii="Arial" w:hAnsi="Arial" w:cs="Arial"/>
          <w:sz w:val="24"/>
          <w:szCs w:val="24"/>
          <w:shd w:val="clear" w:color="auto" w:fill="FFFFFF"/>
        </w:rPr>
        <w:t xml:space="preserve"> caiam 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ssam vir atingir alguma pessoa ou veículo, portanto é necessário urgente a retirada dos galhos do local.</w:t>
      </w:r>
    </w:p>
    <w:p w14:paraId="1BD418B5" w14:textId="24E8FFED" w:rsidR="00BC4F76" w:rsidRPr="00BC4F76" w:rsidRDefault="003A2B52" w:rsidP="009907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ab/>
      </w:r>
      <w:r w:rsidR="00BC4F76" w:rsidRPr="0023453C">
        <w:rPr>
          <w:rFonts w:ascii="Arial" w:hAnsi="Arial" w:cs="Arial"/>
          <w:sz w:val="24"/>
          <w:szCs w:val="24"/>
        </w:rPr>
        <w:t>Nestes termos</w:t>
      </w:r>
      <w:r w:rsidR="00BC4F76" w:rsidRPr="00BC4F76">
        <w:rPr>
          <w:rFonts w:ascii="Arial" w:hAnsi="Arial" w:cs="Arial"/>
        </w:rPr>
        <w:t>,</w:t>
      </w:r>
    </w:p>
    <w:p w14:paraId="32C4A11C" w14:textId="77777777" w:rsidR="00BC4F76" w:rsidRPr="00BC4F76" w:rsidRDefault="00BC4F76" w:rsidP="009907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774732C4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4D5A8F">
        <w:rPr>
          <w:rFonts w:ascii="Arial" w:hAnsi="Arial" w:cs="Arial"/>
          <w:bCs/>
          <w:sz w:val="24"/>
          <w:szCs w:val="24"/>
        </w:rPr>
        <w:t>1</w:t>
      </w:r>
      <w:r w:rsidR="00864AD8">
        <w:rPr>
          <w:rFonts w:ascii="Arial" w:hAnsi="Arial" w:cs="Arial"/>
          <w:bCs/>
          <w:sz w:val="24"/>
          <w:szCs w:val="24"/>
        </w:rPr>
        <w:t>6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F53CF5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73D0113C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3995A4BE" w:rsidR="00BC4F76" w:rsidRPr="00BC4F76" w:rsidRDefault="000734E8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</w:t>
      </w:r>
    </w:p>
    <w:p w14:paraId="00E5B63A" w14:textId="449BE423" w:rsidR="000346A3" w:rsidRPr="001A64DD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sectPr w:rsidR="000346A3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C276" w14:textId="77777777" w:rsidR="00767CE0" w:rsidRDefault="00767CE0">
      <w:r>
        <w:separator/>
      </w:r>
    </w:p>
  </w:endnote>
  <w:endnote w:type="continuationSeparator" w:id="0">
    <w:p w14:paraId="03E7E8C6" w14:textId="77777777" w:rsidR="00767CE0" w:rsidRDefault="0076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E5FD" w14:textId="77777777" w:rsidR="00767CE0" w:rsidRDefault="00767CE0">
      <w:r>
        <w:separator/>
      </w:r>
    </w:p>
  </w:footnote>
  <w:footnote w:type="continuationSeparator" w:id="0">
    <w:p w14:paraId="2F6264CF" w14:textId="77777777" w:rsidR="00767CE0" w:rsidRDefault="0076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67CE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67CE0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67CE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F62A6"/>
    <w:rsid w:val="00120DC9"/>
    <w:rsid w:val="00122583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C6ABD"/>
    <w:rsid w:val="001F1B7B"/>
    <w:rsid w:val="001F1F45"/>
    <w:rsid w:val="0023453C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0D68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5-13T17:13:00Z</cp:lastPrinted>
  <dcterms:created xsi:type="dcterms:W3CDTF">2025-05-16T19:11:00Z</dcterms:created>
  <dcterms:modified xsi:type="dcterms:W3CDTF">2025-05-16T19:22:00Z</dcterms:modified>
</cp:coreProperties>
</file>